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C035" w14:textId="5E24679C" w:rsidR="00610183" w:rsidRPr="00610183" w:rsidRDefault="00610183" w:rsidP="00610183">
      <w:pPr>
        <w:tabs>
          <w:tab w:val="left" w:pos="5910"/>
        </w:tabs>
        <w:ind w:right="-1"/>
        <w:rPr>
          <w:rFonts w:ascii="BIZ UD明朝 Medium" w:eastAsia="BIZ UD明朝 Medium" w:hAnsi="BIZ UD明朝 Medium"/>
        </w:rPr>
      </w:pPr>
      <w:r w:rsidRPr="00610183">
        <w:rPr>
          <w:rFonts w:ascii="BIZ UD明朝 Medium" w:eastAsia="BIZ UD明朝 Medium" w:hAnsi="BIZ UD明朝 Medium" w:hint="eastAsia"/>
        </w:rPr>
        <w:t>様式第１号</w:t>
      </w:r>
    </w:p>
    <w:p w14:paraId="79176E05" w14:textId="77777777" w:rsidR="00610183" w:rsidRPr="00610183" w:rsidRDefault="00610183" w:rsidP="00610183">
      <w:pPr>
        <w:tabs>
          <w:tab w:val="left" w:pos="5910"/>
        </w:tabs>
        <w:rPr>
          <w:rFonts w:ascii="BIZ UD明朝 Medium" w:eastAsia="BIZ UD明朝 Medium" w:hAnsi="BIZ UD明朝 Medium"/>
          <w:b/>
        </w:rPr>
      </w:pPr>
    </w:p>
    <w:p w14:paraId="12E49B92" w14:textId="4B64571E" w:rsidR="00610183" w:rsidRPr="00610183" w:rsidRDefault="00610183" w:rsidP="00610183">
      <w:pPr>
        <w:tabs>
          <w:tab w:val="left" w:pos="5910"/>
        </w:tabs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610183">
        <w:rPr>
          <w:rFonts w:ascii="BIZ UD明朝 Medium" w:eastAsia="BIZ UD明朝 Medium" w:hAnsi="BIZ UD明朝 Medium" w:hint="eastAsia"/>
          <w:b/>
          <w:sz w:val="28"/>
          <w:szCs w:val="28"/>
        </w:rPr>
        <w:t>吹田市</w:t>
      </w:r>
      <w:r>
        <w:rPr>
          <w:rFonts w:ascii="BIZ UD明朝 Medium" w:eastAsia="BIZ UD明朝 Medium" w:hAnsi="BIZ UD明朝 Medium" w:hint="eastAsia"/>
          <w:b/>
          <w:sz w:val="28"/>
          <w:szCs w:val="28"/>
        </w:rPr>
        <w:t>児童育成支援拠点事業業務受託事業者募集</w:t>
      </w:r>
    </w:p>
    <w:p w14:paraId="6730FD4A" w14:textId="0D028F3A" w:rsidR="00610183" w:rsidRPr="00610183" w:rsidRDefault="00610183" w:rsidP="00610183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>
        <w:rPr>
          <w:rFonts w:ascii="BIZ UD明朝 Medium" w:eastAsia="BIZ UD明朝 Medium" w:hAnsi="BIZ UD明朝 Medium" w:hint="eastAsia"/>
          <w:b/>
          <w:sz w:val="28"/>
          <w:szCs w:val="28"/>
        </w:rPr>
        <w:t>応募表明書</w:t>
      </w:r>
    </w:p>
    <w:p w14:paraId="5D71E423" w14:textId="77777777" w:rsidR="00610183" w:rsidRPr="00610183" w:rsidRDefault="00610183" w:rsidP="00610183">
      <w:pPr>
        <w:rPr>
          <w:rFonts w:ascii="BIZ UD明朝 Medium" w:eastAsia="BIZ UD明朝 Medium" w:hAnsi="BIZ UD明朝 Medium"/>
          <w:b/>
          <w:sz w:val="32"/>
          <w:szCs w:val="32"/>
        </w:rPr>
      </w:pPr>
    </w:p>
    <w:p w14:paraId="7549EDE6" w14:textId="77777777" w:rsidR="00610183" w:rsidRPr="00610183" w:rsidRDefault="00610183" w:rsidP="00610183">
      <w:pPr>
        <w:ind w:leftChars="52" w:left="114" w:firstLineChars="2522" w:firstLine="5548"/>
        <w:rPr>
          <w:rFonts w:ascii="BIZ UD明朝 Medium" w:eastAsia="BIZ UD明朝 Medium" w:hAnsi="BIZ UD明朝 Medium"/>
        </w:rPr>
      </w:pPr>
      <w:r w:rsidRPr="00610183">
        <w:rPr>
          <w:rFonts w:ascii="BIZ UD明朝 Medium" w:eastAsia="BIZ UD明朝 Medium" w:hAnsi="BIZ UD明朝 Medium" w:hint="eastAsia"/>
        </w:rPr>
        <w:t>年　　  月　　  日</w:t>
      </w:r>
    </w:p>
    <w:p w14:paraId="303892EE" w14:textId="3A0C8F37" w:rsidR="00610183" w:rsidRPr="00610183" w:rsidRDefault="00610183" w:rsidP="00610183">
      <w:pPr>
        <w:ind w:leftChars="52" w:left="114" w:firstLineChars="132" w:firstLine="290"/>
        <w:rPr>
          <w:rFonts w:ascii="BIZ UD明朝 Medium" w:eastAsia="BIZ UD明朝 Medium" w:hAnsi="BIZ UD明朝 Medium"/>
        </w:rPr>
      </w:pPr>
      <w:r w:rsidRPr="00610183">
        <w:rPr>
          <w:rFonts w:ascii="BIZ UD明朝 Medium" w:eastAsia="BIZ UD明朝 Medium" w:hAnsi="BIZ UD明朝 Medium" w:hint="eastAsia"/>
        </w:rPr>
        <w:t>吹</w:t>
      </w:r>
      <w:r>
        <w:rPr>
          <w:rFonts w:ascii="BIZ UD明朝 Medium" w:eastAsia="BIZ UD明朝 Medium" w:hAnsi="BIZ UD明朝 Medium" w:hint="eastAsia"/>
        </w:rPr>
        <w:t xml:space="preserve">　</w:t>
      </w:r>
      <w:r w:rsidRPr="00610183">
        <w:rPr>
          <w:rFonts w:ascii="BIZ UD明朝 Medium" w:eastAsia="BIZ UD明朝 Medium" w:hAnsi="BIZ UD明朝 Medium" w:hint="eastAsia"/>
        </w:rPr>
        <w:t>田</w:t>
      </w:r>
      <w:r>
        <w:rPr>
          <w:rFonts w:ascii="BIZ UD明朝 Medium" w:eastAsia="BIZ UD明朝 Medium" w:hAnsi="BIZ UD明朝 Medium" w:hint="eastAsia"/>
        </w:rPr>
        <w:t xml:space="preserve">　</w:t>
      </w:r>
      <w:r w:rsidRPr="00610183">
        <w:rPr>
          <w:rFonts w:ascii="BIZ UD明朝 Medium" w:eastAsia="BIZ UD明朝 Medium" w:hAnsi="BIZ UD明朝 Medium" w:hint="eastAsia"/>
        </w:rPr>
        <w:t>市</w:t>
      </w:r>
      <w:r>
        <w:rPr>
          <w:rFonts w:ascii="BIZ UD明朝 Medium" w:eastAsia="BIZ UD明朝 Medium" w:hAnsi="BIZ UD明朝 Medium" w:hint="eastAsia"/>
        </w:rPr>
        <w:t xml:space="preserve">　</w:t>
      </w:r>
      <w:r w:rsidRPr="00610183">
        <w:rPr>
          <w:rFonts w:ascii="BIZ UD明朝 Medium" w:eastAsia="BIZ UD明朝 Medium" w:hAnsi="BIZ UD明朝 Medium" w:hint="eastAsia"/>
        </w:rPr>
        <w:t>長</w:t>
      </w:r>
      <w:r>
        <w:rPr>
          <w:rFonts w:ascii="BIZ UD明朝 Medium" w:eastAsia="BIZ UD明朝 Medium" w:hAnsi="BIZ UD明朝 Medium" w:hint="eastAsia"/>
        </w:rPr>
        <w:t xml:space="preserve">　</w:t>
      </w:r>
      <w:r w:rsidRPr="00610183">
        <w:rPr>
          <w:rFonts w:ascii="BIZ UD明朝 Medium" w:eastAsia="BIZ UD明朝 Medium" w:hAnsi="BIZ UD明朝 Medium" w:hint="eastAsia"/>
        </w:rPr>
        <w:t>宛</w:t>
      </w:r>
    </w:p>
    <w:p w14:paraId="05699067" w14:textId="77777777" w:rsidR="00610183" w:rsidRPr="00610183" w:rsidRDefault="00610183" w:rsidP="00610183">
      <w:pPr>
        <w:tabs>
          <w:tab w:val="left" w:pos="4965"/>
        </w:tabs>
        <w:rPr>
          <w:rFonts w:ascii="BIZ UD明朝 Medium" w:eastAsia="BIZ UD明朝 Medium" w:hAnsi="BIZ UD明朝 Medium"/>
        </w:rPr>
      </w:pPr>
    </w:p>
    <w:p w14:paraId="3DD56E06" w14:textId="77777777" w:rsidR="00610183" w:rsidRPr="00610183" w:rsidRDefault="00610183" w:rsidP="00610183">
      <w:pPr>
        <w:tabs>
          <w:tab w:val="left" w:pos="4965"/>
        </w:tabs>
        <w:ind w:firstLineChars="1800" w:firstLine="3960"/>
        <w:rPr>
          <w:rFonts w:ascii="BIZ UD明朝 Medium" w:eastAsia="BIZ UD明朝 Medium" w:hAnsi="BIZ UD明朝 Medium"/>
        </w:rPr>
      </w:pPr>
      <w:r w:rsidRPr="00610183">
        <w:rPr>
          <w:rFonts w:ascii="BIZ UD明朝 Medium" w:eastAsia="BIZ UD明朝 Medium" w:hAnsi="BIZ UD明朝 Medium" w:hint="eastAsia"/>
        </w:rPr>
        <w:t>所在地</w:t>
      </w:r>
    </w:p>
    <w:p w14:paraId="3FEAB545" w14:textId="77777777" w:rsidR="00610183" w:rsidRPr="00610183" w:rsidRDefault="00610183" w:rsidP="00610183">
      <w:pPr>
        <w:tabs>
          <w:tab w:val="left" w:pos="5910"/>
        </w:tabs>
        <w:rPr>
          <w:rFonts w:ascii="BIZ UD明朝 Medium" w:eastAsia="BIZ UD明朝 Medium" w:hAnsi="BIZ UD明朝 Medium"/>
        </w:rPr>
      </w:pPr>
      <w:r w:rsidRPr="00610183">
        <w:rPr>
          <w:rFonts w:ascii="BIZ UD明朝 Medium" w:eastAsia="BIZ UD明朝 Medium" w:hAnsi="BIZ UD明朝 Medium" w:hint="eastAsia"/>
        </w:rPr>
        <w:t xml:space="preserve">　　　　　　　　　　　　　　　　　　法人名</w:t>
      </w:r>
    </w:p>
    <w:p w14:paraId="2A38F0C8" w14:textId="77777777" w:rsidR="00610183" w:rsidRPr="00610183" w:rsidRDefault="00610183" w:rsidP="00610183">
      <w:pPr>
        <w:tabs>
          <w:tab w:val="left" w:pos="5910"/>
        </w:tabs>
        <w:rPr>
          <w:rFonts w:ascii="BIZ UD明朝 Medium" w:eastAsia="BIZ UD明朝 Medium" w:hAnsi="BIZ UD明朝 Medium"/>
        </w:rPr>
      </w:pPr>
      <w:r w:rsidRPr="00610183">
        <w:rPr>
          <w:rFonts w:ascii="BIZ UD明朝 Medium" w:eastAsia="BIZ UD明朝 Medium" w:hAnsi="BIZ UD明朝 Medium" w:hint="eastAsia"/>
        </w:rPr>
        <w:t xml:space="preserve">　　　　　　　　　　　　　　　　　  代表者名</w:t>
      </w:r>
    </w:p>
    <w:p w14:paraId="657A04E4" w14:textId="77777777" w:rsidR="00610183" w:rsidRPr="00610183" w:rsidRDefault="00610183" w:rsidP="00610183">
      <w:pPr>
        <w:tabs>
          <w:tab w:val="left" w:pos="5910"/>
        </w:tabs>
        <w:rPr>
          <w:rFonts w:ascii="BIZ UD明朝 Medium" w:eastAsia="BIZ UD明朝 Medium" w:hAnsi="BIZ UD明朝 Medium"/>
          <w:u w:val="single"/>
        </w:rPr>
      </w:pPr>
    </w:p>
    <w:p w14:paraId="151A8FAC" w14:textId="37D5D097" w:rsidR="00610183" w:rsidRPr="00610183" w:rsidRDefault="00610183" w:rsidP="00610183">
      <w:pPr>
        <w:tabs>
          <w:tab w:val="left" w:pos="5910"/>
        </w:tabs>
        <w:snapToGrid w:val="0"/>
        <w:spacing w:line="480" w:lineRule="auto"/>
        <w:ind w:firstLineChars="100" w:firstLine="220"/>
        <w:contextualSpacing/>
        <w:rPr>
          <w:rFonts w:ascii="BIZ UD明朝 Medium" w:eastAsia="BIZ UD明朝 Medium" w:hAnsi="BIZ UD明朝 Medium"/>
        </w:rPr>
      </w:pPr>
      <w:r w:rsidRPr="00610183">
        <w:rPr>
          <w:rFonts w:ascii="BIZ UD明朝 Medium" w:eastAsia="BIZ UD明朝 Medium" w:hAnsi="BIZ UD明朝 Medium" w:hint="eastAsia"/>
        </w:rPr>
        <w:t>吹田市児童育成支援拠点事業業務受託事業者募集に際し、応募することを表明します。</w:t>
      </w:r>
    </w:p>
    <w:p w14:paraId="37068217" w14:textId="77777777" w:rsidR="00610183" w:rsidRPr="00610183" w:rsidRDefault="00610183" w:rsidP="00610183">
      <w:pPr>
        <w:tabs>
          <w:tab w:val="left" w:pos="5910"/>
        </w:tabs>
        <w:snapToGrid w:val="0"/>
        <w:spacing w:line="480" w:lineRule="auto"/>
        <w:contextualSpacing/>
        <w:rPr>
          <w:rFonts w:ascii="BIZ UD明朝 Medium" w:eastAsia="BIZ UD明朝 Medium" w:hAnsi="BIZ UD明朝 Medium"/>
        </w:rPr>
      </w:pPr>
    </w:p>
    <w:p w14:paraId="0FB98693" w14:textId="77777777" w:rsidR="00610183" w:rsidRPr="00610183" w:rsidRDefault="00610183" w:rsidP="00610183">
      <w:pPr>
        <w:tabs>
          <w:tab w:val="left" w:pos="5910"/>
        </w:tabs>
        <w:snapToGrid w:val="0"/>
        <w:ind w:firstLineChars="100" w:firstLine="220"/>
        <w:contextualSpacing/>
        <w:rPr>
          <w:rFonts w:ascii="BIZ UD明朝 Medium" w:eastAsia="BIZ UD明朝 Medium" w:hAnsi="BIZ UD明朝 Medium"/>
        </w:rPr>
      </w:pPr>
      <w:r w:rsidRPr="00610183">
        <w:rPr>
          <w:rFonts w:ascii="BIZ UD明朝 Medium" w:eastAsia="BIZ UD明朝 Medium" w:hAnsi="BIZ UD明朝 Medium" w:hint="eastAsia"/>
        </w:rPr>
        <w:t>連絡担当者</w:t>
      </w:r>
    </w:p>
    <w:tbl>
      <w:tblPr>
        <w:tblpPr w:leftFromText="142" w:rightFromText="142" w:vertAnchor="text" w:horzAnchor="margin" w:tblpXSpec="right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5427"/>
      </w:tblGrid>
      <w:tr w:rsidR="00610183" w:rsidRPr="00610183" w14:paraId="19577B98" w14:textId="77777777" w:rsidTr="00773D9D">
        <w:trPr>
          <w:trHeight w:val="443"/>
        </w:trPr>
        <w:tc>
          <w:tcPr>
            <w:tcW w:w="2761" w:type="dxa"/>
            <w:vAlign w:val="center"/>
          </w:tcPr>
          <w:p w14:paraId="5B6C5D30" w14:textId="77777777" w:rsidR="00610183" w:rsidRPr="00610183" w:rsidRDefault="00610183" w:rsidP="00773D9D">
            <w:pPr>
              <w:tabs>
                <w:tab w:val="left" w:pos="5910"/>
              </w:tabs>
              <w:snapToGrid w:val="0"/>
              <w:contextualSpacing/>
              <w:rPr>
                <w:rFonts w:ascii="BIZ UD明朝 Medium" w:eastAsia="BIZ UD明朝 Medium" w:hAnsi="BIZ UD明朝 Medium"/>
              </w:rPr>
            </w:pPr>
            <w:r w:rsidRPr="00610183">
              <w:rPr>
                <w:rFonts w:ascii="BIZ UD明朝 Medium" w:eastAsia="BIZ UD明朝 Medium" w:hAnsi="BIZ UD明朝 Medium" w:hint="eastAsia"/>
              </w:rPr>
              <w:t>担当者の役職・名前</w:t>
            </w:r>
          </w:p>
        </w:tc>
        <w:tc>
          <w:tcPr>
            <w:tcW w:w="5427" w:type="dxa"/>
            <w:vAlign w:val="center"/>
          </w:tcPr>
          <w:p w14:paraId="673FE595" w14:textId="77777777" w:rsidR="00610183" w:rsidRPr="00610183" w:rsidRDefault="00610183" w:rsidP="00773D9D">
            <w:pPr>
              <w:tabs>
                <w:tab w:val="left" w:pos="5910"/>
              </w:tabs>
              <w:snapToGrid w:val="0"/>
              <w:contextualSpacing/>
              <w:rPr>
                <w:rFonts w:ascii="BIZ UD明朝 Medium" w:eastAsia="BIZ UD明朝 Medium" w:hAnsi="BIZ UD明朝 Medium"/>
              </w:rPr>
            </w:pPr>
          </w:p>
        </w:tc>
      </w:tr>
      <w:tr w:rsidR="00610183" w:rsidRPr="00610183" w14:paraId="695B83E6" w14:textId="77777777" w:rsidTr="00773D9D">
        <w:trPr>
          <w:trHeight w:val="443"/>
        </w:trPr>
        <w:tc>
          <w:tcPr>
            <w:tcW w:w="2761" w:type="dxa"/>
            <w:vAlign w:val="center"/>
          </w:tcPr>
          <w:p w14:paraId="4C2D305D" w14:textId="77777777" w:rsidR="00610183" w:rsidRPr="00610183" w:rsidRDefault="00610183" w:rsidP="00773D9D">
            <w:pPr>
              <w:tabs>
                <w:tab w:val="left" w:pos="5910"/>
              </w:tabs>
              <w:snapToGrid w:val="0"/>
              <w:contextualSpacing/>
              <w:rPr>
                <w:rFonts w:ascii="BIZ UD明朝 Medium" w:eastAsia="BIZ UD明朝 Medium" w:hAnsi="BIZ UD明朝 Medium"/>
              </w:rPr>
            </w:pPr>
            <w:r w:rsidRPr="00610183">
              <w:rPr>
                <w:rFonts w:ascii="BIZ UD明朝 Medium" w:eastAsia="BIZ UD明朝 Medium" w:hAnsi="BIZ UD明朝 Medium" w:hint="eastAsia"/>
              </w:rPr>
              <w:t>部署</w:t>
            </w:r>
          </w:p>
        </w:tc>
        <w:tc>
          <w:tcPr>
            <w:tcW w:w="5427" w:type="dxa"/>
            <w:vAlign w:val="center"/>
          </w:tcPr>
          <w:p w14:paraId="7CA537D3" w14:textId="77777777" w:rsidR="00610183" w:rsidRPr="00610183" w:rsidRDefault="00610183" w:rsidP="00773D9D">
            <w:pPr>
              <w:tabs>
                <w:tab w:val="left" w:pos="5910"/>
              </w:tabs>
              <w:snapToGrid w:val="0"/>
              <w:contextualSpacing/>
              <w:rPr>
                <w:rFonts w:ascii="BIZ UD明朝 Medium" w:eastAsia="BIZ UD明朝 Medium" w:hAnsi="BIZ UD明朝 Medium"/>
              </w:rPr>
            </w:pPr>
          </w:p>
        </w:tc>
      </w:tr>
      <w:tr w:rsidR="00610183" w:rsidRPr="00610183" w14:paraId="1EE05D67" w14:textId="77777777" w:rsidTr="00773D9D">
        <w:trPr>
          <w:trHeight w:val="443"/>
        </w:trPr>
        <w:tc>
          <w:tcPr>
            <w:tcW w:w="2761" w:type="dxa"/>
            <w:vAlign w:val="center"/>
          </w:tcPr>
          <w:p w14:paraId="76DFFE45" w14:textId="77777777" w:rsidR="00610183" w:rsidRPr="00610183" w:rsidRDefault="00610183" w:rsidP="00773D9D">
            <w:pPr>
              <w:tabs>
                <w:tab w:val="left" w:pos="5910"/>
              </w:tabs>
              <w:snapToGrid w:val="0"/>
              <w:contextualSpacing/>
              <w:rPr>
                <w:rFonts w:ascii="BIZ UD明朝 Medium" w:eastAsia="BIZ UD明朝 Medium" w:hAnsi="BIZ UD明朝 Medium"/>
              </w:rPr>
            </w:pPr>
            <w:r w:rsidRPr="00610183">
              <w:rPr>
                <w:rFonts w:ascii="BIZ UD明朝 Medium" w:eastAsia="BIZ UD明朝 Medium" w:hAnsi="BIZ UD明朝 Medium" w:hint="eastAsia"/>
              </w:rPr>
              <w:t>電話</w:t>
            </w:r>
          </w:p>
        </w:tc>
        <w:tc>
          <w:tcPr>
            <w:tcW w:w="5427" w:type="dxa"/>
            <w:vAlign w:val="center"/>
          </w:tcPr>
          <w:p w14:paraId="0A2A969B" w14:textId="77777777" w:rsidR="00610183" w:rsidRPr="00610183" w:rsidRDefault="00610183" w:rsidP="00773D9D">
            <w:pPr>
              <w:tabs>
                <w:tab w:val="left" w:pos="5910"/>
              </w:tabs>
              <w:snapToGrid w:val="0"/>
              <w:contextualSpacing/>
              <w:rPr>
                <w:rFonts w:ascii="BIZ UD明朝 Medium" w:eastAsia="BIZ UD明朝 Medium" w:hAnsi="BIZ UD明朝 Medium"/>
              </w:rPr>
            </w:pPr>
          </w:p>
        </w:tc>
      </w:tr>
      <w:tr w:rsidR="00610183" w:rsidRPr="00610183" w14:paraId="0E333799" w14:textId="77777777" w:rsidTr="00773D9D">
        <w:trPr>
          <w:trHeight w:val="443"/>
        </w:trPr>
        <w:tc>
          <w:tcPr>
            <w:tcW w:w="2761" w:type="dxa"/>
            <w:vAlign w:val="center"/>
          </w:tcPr>
          <w:p w14:paraId="206BE886" w14:textId="77777777" w:rsidR="00610183" w:rsidRPr="00610183" w:rsidRDefault="00610183" w:rsidP="00773D9D">
            <w:pPr>
              <w:tabs>
                <w:tab w:val="left" w:pos="5910"/>
              </w:tabs>
              <w:snapToGrid w:val="0"/>
              <w:contextualSpacing/>
              <w:rPr>
                <w:rFonts w:ascii="BIZ UD明朝 Medium" w:eastAsia="BIZ UD明朝 Medium" w:hAnsi="BIZ UD明朝 Medium"/>
              </w:rPr>
            </w:pPr>
            <w:r w:rsidRPr="00610183">
              <w:rPr>
                <w:rFonts w:ascii="BIZ UD明朝 Medium" w:eastAsia="BIZ UD明朝 Medium" w:hAnsi="BIZ UD明朝 Medium" w:hint="eastAsia"/>
              </w:rPr>
              <w:t>E-mail</w:t>
            </w:r>
          </w:p>
        </w:tc>
        <w:tc>
          <w:tcPr>
            <w:tcW w:w="5427" w:type="dxa"/>
            <w:vAlign w:val="center"/>
          </w:tcPr>
          <w:p w14:paraId="66C427AE" w14:textId="77777777" w:rsidR="00610183" w:rsidRPr="00610183" w:rsidRDefault="00610183" w:rsidP="00773D9D">
            <w:pPr>
              <w:tabs>
                <w:tab w:val="left" w:pos="5910"/>
              </w:tabs>
              <w:snapToGrid w:val="0"/>
              <w:contextualSpacing/>
              <w:rPr>
                <w:rFonts w:ascii="BIZ UD明朝 Medium" w:eastAsia="BIZ UD明朝 Medium" w:hAnsi="BIZ UD明朝 Medium"/>
              </w:rPr>
            </w:pPr>
          </w:p>
        </w:tc>
      </w:tr>
    </w:tbl>
    <w:p w14:paraId="5DE8A5F2" w14:textId="77777777" w:rsidR="00610183" w:rsidRPr="00610183" w:rsidRDefault="00610183" w:rsidP="00610183">
      <w:pPr>
        <w:rPr>
          <w:rFonts w:ascii="BIZ UD明朝 Medium" w:eastAsia="BIZ UD明朝 Medium" w:hAnsi="BIZ UD明朝 Medium"/>
        </w:rPr>
      </w:pPr>
    </w:p>
    <w:p w14:paraId="41332C0D" w14:textId="060EA01B" w:rsidR="00610183" w:rsidRPr="00610183" w:rsidRDefault="00610183" w:rsidP="00610183">
      <w:pPr>
        <w:snapToGrid w:val="0"/>
        <w:contextualSpacing/>
        <w:rPr>
          <w:rFonts w:ascii="BIZ UD明朝 Medium" w:eastAsia="BIZ UD明朝 Medium" w:hAnsi="BIZ UD明朝 Medium"/>
        </w:rPr>
      </w:pPr>
      <w:r w:rsidRPr="00610183">
        <w:rPr>
          <w:rFonts w:ascii="BIZ UD明朝 Medium" w:eastAsia="BIZ UD明朝 Medium" w:hAnsi="BIZ UD明朝 Medium" w:hint="eastAsia"/>
        </w:rPr>
        <w:t xml:space="preserve">　※　メールアドレス：</w:t>
      </w:r>
      <w:hyperlink r:id="rId7" w:history="1">
        <w:r w:rsidRPr="00EE0EAD">
          <w:rPr>
            <w:rStyle w:val="af"/>
            <w:rFonts w:ascii="BIZ UD明朝 Medium" w:eastAsia="BIZ UD明朝 Medium" w:hAnsi="BIZ UD明朝 Medium" w:hint="eastAsia"/>
          </w:rPr>
          <w:t>ko-home</w:t>
        </w:r>
        <w:r w:rsidRPr="00EE0EAD">
          <w:rPr>
            <w:rStyle w:val="af"/>
            <w:rFonts w:ascii="BIZ UD明朝 Medium" w:eastAsia="BIZ UD明朝 Medium" w:hAnsi="BIZ UD明朝 Medium"/>
          </w:rPr>
          <w:t>@city.suita.osaka.jp</w:t>
        </w:r>
      </w:hyperlink>
    </w:p>
    <w:p w14:paraId="4B5BFAB7" w14:textId="393F529D" w:rsidR="00610183" w:rsidRPr="00610183" w:rsidRDefault="00610183" w:rsidP="00610183">
      <w:pPr>
        <w:autoSpaceDE w:val="0"/>
        <w:autoSpaceDN w:val="0"/>
        <w:snapToGrid w:val="0"/>
        <w:spacing w:after="0" w:line="288" w:lineRule="auto"/>
        <w:contextualSpacing/>
        <w:jc w:val="both"/>
        <w:rPr>
          <w:rFonts w:ascii="BIZ UD明朝 Medium" w:eastAsia="BIZ UD明朝 Medium" w:hAnsi="BIZ UD明朝 Medium" w:cs="Times New Roman"/>
          <w:sz w:val="21"/>
          <w:szCs w:val="22"/>
          <w14:ligatures w14:val="none"/>
        </w:rPr>
      </w:pPr>
      <w:r w:rsidRPr="00610183">
        <w:rPr>
          <w:rFonts w:ascii="BIZ UD明朝 Medium" w:eastAsia="BIZ UD明朝 Medium" w:hAnsi="BIZ UD明朝 Medium" w:hint="eastAsia"/>
        </w:rPr>
        <w:t xml:space="preserve">　※　件名</w:t>
      </w:r>
      <w:r w:rsidR="00611B2F" w:rsidRPr="00CD166B">
        <w:rPr>
          <w:rFonts w:ascii="BIZ UD明朝 Medium" w:eastAsia="BIZ UD明朝 Medium" w:hAnsi="BIZ UD明朝 Medium" w:hint="eastAsia"/>
          <w:color w:val="0D0D0D" w:themeColor="text1" w:themeTint="F2"/>
        </w:rPr>
        <w:t>を</w:t>
      </w:r>
      <w:r w:rsidRPr="00CD166B">
        <w:rPr>
          <w:rFonts w:ascii="BIZ UD明朝 Medium" w:eastAsia="BIZ UD明朝 Medium" w:hAnsi="BIZ UD明朝 Medium" w:hint="eastAsia"/>
          <w:color w:val="0D0D0D" w:themeColor="text1" w:themeTint="F2"/>
        </w:rPr>
        <w:t>「</w:t>
      </w:r>
      <w:r>
        <w:rPr>
          <w:rFonts w:ascii="BIZ UD明朝 Medium" w:eastAsia="BIZ UD明朝 Medium" w:hAnsi="BIZ UD明朝 Medium" w:hint="eastAsia"/>
        </w:rPr>
        <w:t>応募表明書」で始める</w:t>
      </w:r>
    </w:p>
    <w:p w14:paraId="318F88CC" w14:textId="32473840" w:rsidR="007A4A47" w:rsidRPr="00292D48" w:rsidRDefault="007A4A47" w:rsidP="007A4A47">
      <w:pPr>
        <w:autoSpaceDE w:val="0"/>
        <w:autoSpaceDN w:val="0"/>
        <w:snapToGrid w:val="0"/>
        <w:spacing w:after="0" w:line="312" w:lineRule="auto"/>
        <w:ind w:right="-1"/>
        <w:contextualSpacing/>
        <w:rPr>
          <w:rFonts w:ascii="BIZ UD明朝 Medium" w:eastAsia="BIZ UD明朝 Medium" w:hAnsi="BIZ UD明朝 Medium" w:cs="Times New Roman" w:hint="eastAsia"/>
          <w:szCs w:val="22"/>
          <w14:ligatures w14:val="none"/>
        </w:rPr>
      </w:pPr>
    </w:p>
    <w:sectPr w:rsidR="007A4A47" w:rsidRPr="00292D48" w:rsidSect="00960569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E5CC7" w14:textId="77777777" w:rsidR="00D866CE" w:rsidRDefault="00D866CE" w:rsidP="00D866CE">
      <w:pPr>
        <w:spacing w:after="0" w:line="240" w:lineRule="auto"/>
      </w:pPr>
      <w:r>
        <w:separator/>
      </w:r>
    </w:p>
  </w:endnote>
  <w:endnote w:type="continuationSeparator" w:id="0">
    <w:p w14:paraId="75ED6576" w14:textId="77777777" w:rsidR="00D866CE" w:rsidRDefault="00D866CE" w:rsidP="00D8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C0D16" w14:textId="77777777" w:rsidR="00D866CE" w:rsidRDefault="00D866CE" w:rsidP="00D866CE">
      <w:pPr>
        <w:spacing w:after="0" w:line="240" w:lineRule="auto"/>
      </w:pPr>
      <w:r>
        <w:separator/>
      </w:r>
    </w:p>
  </w:footnote>
  <w:footnote w:type="continuationSeparator" w:id="0">
    <w:p w14:paraId="68F5BF96" w14:textId="77777777" w:rsidR="00D866CE" w:rsidRDefault="00D866CE" w:rsidP="00D86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1D3"/>
    <w:rsid w:val="000240D8"/>
    <w:rsid w:val="000325DD"/>
    <w:rsid w:val="000511D3"/>
    <w:rsid w:val="0007466B"/>
    <w:rsid w:val="0009422B"/>
    <w:rsid w:val="000A15C0"/>
    <w:rsid w:val="000C0068"/>
    <w:rsid w:val="000F37D2"/>
    <w:rsid w:val="00112407"/>
    <w:rsid w:val="00112AA3"/>
    <w:rsid w:val="0011674B"/>
    <w:rsid w:val="00157CE2"/>
    <w:rsid w:val="0018731C"/>
    <w:rsid w:val="001B4072"/>
    <w:rsid w:val="001C4996"/>
    <w:rsid w:val="002257A4"/>
    <w:rsid w:val="002519B0"/>
    <w:rsid w:val="00273259"/>
    <w:rsid w:val="002861A6"/>
    <w:rsid w:val="00290644"/>
    <w:rsid w:val="002A1CED"/>
    <w:rsid w:val="002C5A57"/>
    <w:rsid w:val="002E5EAE"/>
    <w:rsid w:val="00306F6E"/>
    <w:rsid w:val="00342FE7"/>
    <w:rsid w:val="00346F87"/>
    <w:rsid w:val="00350370"/>
    <w:rsid w:val="0036066E"/>
    <w:rsid w:val="0039686C"/>
    <w:rsid w:val="003B54B2"/>
    <w:rsid w:val="00443374"/>
    <w:rsid w:val="00456B39"/>
    <w:rsid w:val="004612A7"/>
    <w:rsid w:val="004618DA"/>
    <w:rsid w:val="004B1C30"/>
    <w:rsid w:val="004B5D74"/>
    <w:rsid w:val="004F6DD8"/>
    <w:rsid w:val="00512FBA"/>
    <w:rsid w:val="00521DB9"/>
    <w:rsid w:val="0053012F"/>
    <w:rsid w:val="00545579"/>
    <w:rsid w:val="005A2772"/>
    <w:rsid w:val="005B5E5C"/>
    <w:rsid w:val="005B6828"/>
    <w:rsid w:val="00607612"/>
    <w:rsid w:val="00610183"/>
    <w:rsid w:val="00611B2F"/>
    <w:rsid w:val="00623A5F"/>
    <w:rsid w:val="006269E1"/>
    <w:rsid w:val="00633878"/>
    <w:rsid w:val="00652D5E"/>
    <w:rsid w:val="006627E4"/>
    <w:rsid w:val="006736F7"/>
    <w:rsid w:val="006E2C28"/>
    <w:rsid w:val="006F7D5F"/>
    <w:rsid w:val="00713068"/>
    <w:rsid w:val="00754AAF"/>
    <w:rsid w:val="007A4A47"/>
    <w:rsid w:val="007E3D54"/>
    <w:rsid w:val="0080587E"/>
    <w:rsid w:val="009439A8"/>
    <w:rsid w:val="00960569"/>
    <w:rsid w:val="00970DAE"/>
    <w:rsid w:val="00982B53"/>
    <w:rsid w:val="00985D00"/>
    <w:rsid w:val="0099052D"/>
    <w:rsid w:val="009B353B"/>
    <w:rsid w:val="009E5680"/>
    <w:rsid w:val="009F5AF4"/>
    <w:rsid w:val="00A30626"/>
    <w:rsid w:val="00B1071F"/>
    <w:rsid w:val="00B11F70"/>
    <w:rsid w:val="00BA1269"/>
    <w:rsid w:val="00BD51F6"/>
    <w:rsid w:val="00BF56DB"/>
    <w:rsid w:val="00C01323"/>
    <w:rsid w:val="00C05044"/>
    <w:rsid w:val="00C65C93"/>
    <w:rsid w:val="00CA3F58"/>
    <w:rsid w:val="00CC2CD4"/>
    <w:rsid w:val="00CC3A06"/>
    <w:rsid w:val="00CD1472"/>
    <w:rsid w:val="00CD166B"/>
    <w:rsid w:val="00CD7A69"/>
    <w:rsid w:val="00D058CD"/>
    <w:rsid w:val="00D223F9"/>
    <w:rsid w:val="00D83801"/>
    <w:rsid w:val="00D866CE"/>
    <w:rsid w:val="00DC45F3"/>
    <w:rsid w:val="00DE112D"/>
    <w:rsid w:val="00E0010E"/>
    <w:rsid w:val="00E05001"/>
    <w:rsid w:val="00E17BE7"/>
    <w:rsid w:val="00E374BE"/>
    <w:rsid w:val="00E6047F"/>
    <w:rsid w:val="00E94219"/>
    <w:rsid w:val="00FC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7DE0F29"/>
  <w15:chartTrackingRefBased/>
  <w15:docId w15:val="{29B56C41-5839-466A-90F9-A5D01138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2A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511D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1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1D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11D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11D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11D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11D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11D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11D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511D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511D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511D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511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511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511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511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511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511D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511D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511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11D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511D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511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511D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511D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511D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511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511D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511D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61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866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866CE"/>
  </w:style>
  <w:style w:type="paragraph" w:styleId="ad">
    <w:name w:val="footer"/>
    <w:basedOn w:val="a"/>
    <w:link w:val="ae"/>
    <w:uiPriority w:val="99"/>
    <w:unhideWhenUsed/>
    <w:rsid w:val="00D866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866CE"/>
  </w:style>
  <w:style w:type="table" w:customStyle="1" w:styleId="11">
    <w:name w:val="表 (格子)1"/>
    <w:basedOn w:val="a1"/>
    <w:next w:val="aa"/>
    <w:uiPriority w:val="39"/>
    <w:rsid w:val="007A4A47"/>
    <w:pPr>
      <w:spacing w:after="0"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610183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610183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6F7D5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F7D5F"/>
  </w:style>
  <w:style w:type="character" w:customStyle="1" w:styleId="af3">
    <w:name w:val="コメント文字列 (文字)"/>
    <w:basedOn w:val="a0"/>
    <w:link w:val="af2"/>
    <w:uiPriority w:val="99"/>
    <w:semiHidden/>
    <w:rsid w:val="006F7D5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7D5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F7D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-home@city.suita.osak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CC15-76A0-431B-9DB0-F52849309B7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27</TotalTime>
  <Pages>1</Pages>
  <Words>44</Words>
  <Characters>254</Characters>
  <DocSecurity>0</DocSecurity>
  <Lines>2</Lines>
  <Paragraphs>1</Paragraphs>
  <ScaleCrop>false</ScaleCrop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7-01T09:38:00Z</cp:lastPrinted>
  <dcterms:created xsi:type="dcterms:W3CDTF">2026-05-18T06:32:00Z</dcterms:created>
  <dcterms:modified xsi:type="dcterms:W3CDTF">2026-07-01T09:38:00Z</dcterms:modified>
</cp:coreProperties>
</file>